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>(фамилия, имя, отчество обучающегося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>Расчетно-пояснительная записка на 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>Графическая часть на 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BB2E75" w:rsidP="00BB2E75">
            <w:pPr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C56038" w:rsidRPr="008437A1">
              <w:rPr>
                <w:sz w:val="24"/>
              </w:rPr>
              <w:t>аведующ</w:t>
            </w:r>
            <w:r>
              <w:rPr>
                <w:sz w:val="24"/>
              </w:rPr>
              <w:t>его</w:t>
            </w:r>
            <w:r w:rsidR="00C56038" w:rsidRPr="008437A1">
              <w:rPr>
                <w:sz w:val="24"/>
              </w:rPr>
              <w:t xml:space="preserve">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5F0D5E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5F0D5E" w:rsidRDefault="00E738CF" w:rsidP="00593C57">
            <w:pPr>
              <w:rPr>
                <w:sz w:val="24"/>
                <w:szCs w:val="24"/>
              </w:rPr>
            </w:pPr>
            <w:r w:rsidRPr="005F0D5E">
              <w:rPr>
                <w:sz w:val="24"/>
                <w:szCs w:val="24"/>
              </w:rPr>
              <w:t>«</w:t>
            </w:r>
            <w:r w:rsidR="00460870">
              <w:rPr>
                <w:sz w:val="24"/>
                <w:szCs w:val="24"/>
              </w:rPr>
              <w:t>2</w:t>
            </w:r>
            <w:r w:rsidR="00593C57">
              <w:rPr>
                <w:sz w:val="24"/>
                <w:szCs w:val="24"/>
              </w:rPr>
              <w:t>6</w:t>
            </w:r>
            <w:r w:rsidR="00C56038" w:rsidRPr="005F0D5E">
              <w:rPr>
                <w:sz w:val="24"/>
                <w:szCs w:val="24"/>
              </w:rPr>
              <w:t xml:space="preserve">»   </w:t>
            </w:r>
            <w:r w:rsidR="00593C57">
              <w:rPr>
                <w:sz w:val="24"/>
                <w:szCs w:val="24"/>
              </w:rPr>
              <w:t>июня</w:t>
            </w:r>
            <w:r w:rsidRPr="005F0D5E">
              <w:rPr>
                <w:sz w:val="24"/>
                <w:szCs w:val="24"/>
              </w:rPr>
              <w:t xml:space="preserve">  </w:t>
            </w:r>
            <w:r w:rsidR="00BF36F7" w:rsidRPr="005F0D5E">
              <w:rPr>
                <w:sz w:val="24"/>
                <w:szCs w:val="24"/>
              </w:rPr>
              <w:t>202</w:t>
            </w:r>
            <w:r w:rsidR="00593C57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Pr="005F0D5E">
              <w:rPr>
                <w:sz w:val="24"/>
                <w:szCs w:val="24"/>
              </w:rPr>
              <w:t xml:space="preserve"> </w:t>
            </w:r>
            <w:r w:rsidR="00C56038" w:rsidRPr="005F0D5E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5F0D5E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170C"/>
    <w:rsid w:val="00010947"/>
    <w:rsid w:val="00011AFD"/>
    <w:rsid w:val="00030D46"/>
    <w:rsid w:val="000D05B2"/>
    <w:rsid w:val="00137B77"/>
    <w:rsid w:val="00153061"/>
    <w:rsid w:val="001E5808"/>
    <w:rsid w:val="002D5337"/>
    <w:rsid w:val="003E0842"/>
    <w:rsid w:val="00431D35"/>
    <w:rsid w:val="00460870"/>
    <w:rsid w:val="004A17E5"/>
    <w:rsid w:val="004C448E"/>
    <w:rsid w:val="00593C57"/>
    <w:rsid w:val="005F0D5E"/>
    <w:rsid w:val="00636C57"/>
    <w:rsid w:val="006560AF"/>
    <w:rsid w:val="00725866"/>
    <w:rsid w:val="00787F46"/>
    <w:rsid w:val="007A39B6"/>
    <w:rsid w:val="007B56B3"/>
    <w:rsid w:val="008333EE"/>
    <w:rsid w:val="009403B7"/>
    <w:rsid w:val="0096204C"/>
    <w:rsid w:val="0097792E"/>
    <w:rsid w:val="00A579A8"/>
    <w:rsid w:val="00A7170C"/>
    <w:rsid w:val="00AF7DD0"/>
    <w:rsid w:val="00B60C79"/>
    <w:rsid w:val="00B74F76"/>
    <w:rsid w:val="00BB2E75"/>
    <w:rsid w:val="00BD16A3"/>
    <w:rsid w:val="00BF36F7"/>
    <w:rsid w:val="00C56038"/>
    <w:rsid w:val="00C83B37"/>
    <w:rsid w:val="00C91B5E"/>
    <w:rsid w:val="00CB4A6A"/>
    <w:rsid w:val="00D618D8"/>
    <w:rsid w:val="00D95073"/>
    <w:rsid w:val="00E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A7C0-4644-4ECF-BAAF-861700F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C8B5-CC07-4FF7-9726-7AFE477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Елена Плаксина</cp:lastModifiedBy>
  <cp:revision>18</cp:revision>
  <cp:lastPrinted>2022-11-07T09:07:00Z</cp:lastPrinted>
  <dcterms:created xsi:type="dcterms:W3CDTF">2021-06-11T10:37:00Z</dcterms:created>
  <dcterms:modified xsi:type="dcterms:W3CDTF">2026-06-18T07:53:00Z</dcterms:modified>
</cp:coreProperties>
</file>